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E7" w:rsidRPr="008C47D1" w:rsidRDefault="001B1D5C" w:rsidP="009A44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1D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.75pt;margin-top:4pt;width:129.65pt;height:19.45pt;z-index:251660288;mso-wrap-style:none" stroked="f">
            <v:textbox style="mso-fit-shape-to-text:t">
              <w:txbxContent>
                <w:p w:rsidR="008C47D1" w:rsidRPr="00EA442A" w:rsidRDefault="008C47D1" w:rsidP="00EA4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4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жим работы с 7.00-19.00</w:t>
                  </w:r>
                </w:p>
              </w:txbxContent>
            </v:textbox>
            <w10:wrap type="square"/>
          </v:shape>
        </w:pict>
      </w:r>
      <w:r w:rsidR="00402E5D">
        <w:rPr>
          <w:noProof/>
        </w:rPr>
        <w:t xml:space="preserve">ОСМОТР </w:t>
      </w:r>
      <w:r w:rsidR="009A44E7" w:rsidRPr="008C47D1">
        <w:rPr>
          <w:rFonts w:ascii="Times New Roman" w:hAnsi="Times New Roman" w:cs="Times New Roman"/>
          <w:sz w:val="20"/>
          <w:szCs w:val="20"/>
        </w:rPr>
        <w:t xml:space="preserve"> ДЕТЕЙ </w:t>
      </w:r>
      <w:r w:rsidR="00402E5D">
        <w:rPr>
          <w:rFonts w:ascii="Times New Roman" w:hAnsi="Times New Roman" w:cs="Times New Roman"/>
          <w:sz w:val="20"/>
          <w:szCs w:val="20"/>
        </w:rPr>
        <w:t>НА ПЕДИКУЛЕЗ</w:t>
      </w:r>
    </w:p>
    <w:p w:rsidR="009A44E7" w:rsidRPr="00080552" w:rsidRDefault="009A44E7" w:rsidP="009A44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 ______</w:t>
      </w:r>
      <w:r w:rsidR="005F03FA" w:rsidRPr="000805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055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0552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__г.</w:t>
      </w:r>
      <w:r w:rsidR="000805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гр. № </w:t>
      </w:r>
      <w:r w:rsidR="00150013">
        <w:rPr>
          <w:rFonts w:ascii="Times New Roman" w:hAnsi="Times New Roman" w:cs="Times New Roman"/>
          <w:sz w:val="24"/>
          <w:szCs w:val="24"/>
        </w:rPr>
        <w:t xml:space="preserve">     </w:t>
      </w:r>
      <w:r w:rsidR="00080552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r w:rsidR="00150013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080552">
        <w:rPr>
          <w:rFonts w:ascii="Times New Roman" w:hAnsi="Times New Roman" w:cs="Times New Roman"/>
          <w:sz w:val="24"/>
          <w:szCs w:val="24"/>
          <w:u w:val="single"/>
        </w:rPr>
        <w:t>"</w:t>
      </w:r>
    </w:p>
    <w:tbl>
      <w:tblPr>
        <w:tblStyle w:val="a3"/>
        <w:tblW w:w="16268" w:type="dxa"/>
        <w:tblLayout w:type="fixed"/>
        <w:tblLook w:val="04A0"/>
      </w:tblPr>
      <w:tblGrid>
        <w:gridCol w:w="534"/>
        <w:gridCol w:w="1417"/>
        <w:gridCol w:w="1559"/>
        <w:gridCol w:w="316"/>
        <w:gridCol w:w="110"/>
        <w:gridCol w:w="206"/>
        <w:gridCol w:w="316"/>
        <w:gridCol w:w="316"/>
        <w:gridCol w:w="316"/>
        <w:gridCol w:w="316"/>
        <w:gridCol w:w="316"/>
        <w:gridCol w:w="316"/>
        <w:gridCol w:w="166"/>
        <w:gridCol w:w="150"/>
        <w:gridCol w:w="416"/>
        <w:gridCol w:w="416"/>
        <w:gridCol w:w="416"/>
        <w:gridCol w:w="416"/>
        <w:gridCol w:w="416"/>
        <w:gridCol w:w="416"/>
        <w:gridCol w:w="47"/>
        <w:gridCol w:w="369"/>
        <w:gridCol w:w="416"/>
        <w:gridCol w:w="416"/>
        <w:gridCol w:w="416"/>
        <w:gridCol w:w="416"/>
        <w:gridCol w:w="416"/>
        <w:gridCol w:w="244"/>
        <w:gridCol w:w="172"/>
        <w:gridCol w:w="416"/>
        <w:gridCol w:w="416"/>
        <w:gridCol w:w="416"/>
        <w:gridCol w:w="416"/>
        <w:gridCol w:w="416"/>
        <w:gridCol w:w="416"/>
        <w:gridCol w:w="592"/>
        <w:gridCol w:w="567"/>
        <w:gridCol w:w="851"/>
      </w:tblGrid>
      <w:tr w:rsidR="00864AFB" w:rsidTr="00DC69A5">
        <w:trPr>
          <w:trHeight w:val="397"/>
        </w:trPr>
        <w:tc>
          <w:tcPr>
            <w:tcW w:w="534" w:type="dxa"/>
            <w:vMerge w:val="restart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gridSpan w:val="2"/>
            <w:vMerge w:val="restart"/>
            <w:vAlign w:val="center"/>
          </w:tcPr>
          <w:p w:rsidR="00864AFB" w:rsidRPr="008C47D1" w:rsidRDefault="00864AFB" w:rsidP="009A44E7">
            <w:pPr>
              <w:jc w:val="center"/>
              <w:rPr>
                <w:rFonts w:ascii="Times New Roman" w:hAnsi="Times New Roman" w:cs="Times New Roman"/>
              </w:rPr>
            </w:pPr>
            <w:r w:rsidRPr="008C47D1">
              <w:rPr>
                <w:rFonts w:ascii="Times New Roman" w:hAnsi="Times New Roman" w:cs="Times New Roman"/>
              </w:rPr>
              <w:t>Фамилия ребенка</w:t>
            </w:r>
          </w:p>
        </w:tc>
        <w:tc>
          <w:tcPr>
            <w:tcW w:w="12758" w:type="dxa"/>
            <w:gridSpan w:val="35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D1">
              <w:rPr>
                <w:rFonts w:ascii="Times New Roman" w:hAnsi="Times New Roman" w:cs="Times New Roman"/>
              </w:rPr>
              <w:t>Дни посещения</w:t>
            </w:r>
          </w:p>
        </w:tc>
      </w:tr>
      <w:tr w:rsidR="00864AFB" w:rsidTr="00864AFB">
        <w:trPr>
          <w:trHeight w:val="558"/>
        </w:trPr>
        <w:tc>
          <w:tcPr>
            <w:tcW w:w="534" w:type="dxa"/>
            <w:vMerge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864AFB" w:rsidRDefault="00864AFB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  <w:gridSpan w:val="2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gridSpan w:val="2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  <w:gridSpan w:val="2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2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64AFB" w:rsidRPr="009A44E7" w:rsidRDefault="00864AFB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02E5D" w:rsidTr="00864AFB">
        <w:trPr>
          <w:trHeight w:val="282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82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82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82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98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82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98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82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98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82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98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82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98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82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98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82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080552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98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080552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82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080552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98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080552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82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080552" w:rsidRDefault="00402E5D" w:rsidP="0008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98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98"/>
        </w:trPr>
        <w:tc>
          <w:tcPr>
            <w:tcW w:w="534" w:type="dxa"/>
            <w:vAlign w:val="center"/>
          </w:tcPr>
          <w:p w:rsidR="00402E5D" w:rsidRPr="009A44E7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6" w:type="dxa"/>
            <w:gridSpan w:val="2"/>
            <w:vAlign w:val="center"/>
          </w:tcPr>
          <w:p w:rsidR="00402E5D" w:rsidRPr="005D24BA" w:rsidRDefault="00402E5D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98"/>
        </w:trPr>
        <w:tc>
          <w:tcPr>
            <w:tcW w:w="3510" w:type="dxa"/>
            <w:gridSpan w:val="3"/>
            <w:vAlign w:val="center"/>
          </w:tcPr>
          <w:p w:rsidR="00402E5D" w:rsidRPr="008C47D1" w:rsidRDefault="00402E5D" w:rsidP="00A432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тил дней:</w:t>
            </w: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98"/>
        </w:trPr>
        <w:tc>
          <w:tcPr>
            <w:tcW w:w="3510" w:type="dxa"/>
            <w:gridSpan w:val="3"/>
            <w:vAlign w:val="center"/>
          </w:tcPr>
          <w:p w:rsidR="00402E5D" w:rsidRPr="008C47D1" w:rsidRDefault="00402E5D" w:rsidP="00A432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овал дней:</w:t>
            </w: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98"/>
        </w:trPr>
        <w:tc>
          <w:tcPr>
            <w:tcW w:w="3510" w:type="dxa"/>
            <w:gridSpan w:val="3"/>
            <w:vAlign w:val="center"/>
          </w:tcPr>
          <w:p w:rsidR="00402E5D" w:rsidRPr="008C47D1" w:rsidRDefault="00402E5D" w:rsidP="00864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7D1">
              <w:rPr>
                <w:rFonts w:ascii="Times New Roman" w:hAnsi="Times New Roman" w:cs="Times New Roman"/>
                <w:sz w:val="18"/>
                <w:szCs w:val="18"/>
              </w:rPr>
              <w:t>Подпись воспит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см</w:t>
            </w:r>
            <w:r w:rsidR="00864AFB"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864AFB">
        <w:trPr>
          <w:trHeight w:val="298"/>
        </w:trPr>
        <w:tc>
          <w:tcPr>
            <w:tcW w:w="3510" w:type="dxa"/>
            <w:gridSpan w:val="3"/>
            <w:vAlign w:val="center"/>
          </w:tcPr>
          <w:p w:rsidR="00402E5D" w:rsidRPr="008C47D1" w:rsidRDefault="00402E5D" w:rsidP="00864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7D1">
              <w:rPr>
                <w:rFonts w:ascii="Times New Roman" w:hAnsi="Times New Roman" w:cs="Times New Roman"/>
                <w:sz w:val="18"/>
                <w:szCs w:val="18"/>
              </w:rPr>
              <w:t>Подпись воспит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см</w:t>
            </w:r>
            <w:r w:rsidR="00864AFB"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2E5D" w:rsidRDefault="00402E5D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5D" w:rsidTr="00BE6FD7">
        <w:trPr>
          <w:trHeight w:val="298"/>
        </w:trPr>
        <w:tc>
          <w:tcPr>
            <w:tcW w:w="3510" w:type="dxa"/>
            <w:gridSpan w:val="3"/>
            <w:vAlign w:val="center"/>
          </w:tcPr>
          <w:p w:rsidR="00402E5D" w:rsidRPr="008C47D1" w:rsidRDefault="00402E5D" w:rsidP="00BE6F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фровка</w:t>
            </w:r>
          </w:p>
        </w:tc>
        <w:tc>
          <w:tcPr>
            <w:tcW w:w="12758" w:type="dxa"/>
            <w:gridSpan w:val="35"/>
            <w:vAlign w:val="center"/>
          </w:tcPr>
          <w:p w:rsidR="00402E5D" w:rsidRDefault="00402E5D" w:rsidP="0040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- выходные дни, Ч - чисто, ---- - отсутствует</w:t>
            </w:r>
          </w:p>
        </w:tc>
      </w:tr>
      <w:tr w:rsidR="00402E5D" w:rsidTr="00BE6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4678" w:type="dxa"/>
          <w:trHeight w:val="352"/>
        </w:trPr>
        <w:tc>
          <w:tcPr>
            <w:tcW w:w="1951" w:type="dxa"/>
            <w:gridSpan w:val="2"/>
          </w:tcPr>
          <w:p w:rsidR="00402E5D" w:rsidRDefault="00402E5D" w:rsidP="000C34AF">
            <w:pPr>
              <w:tabs>
                <w:tab w:val="center" w:pos="7852"/>
                <w:tab w:val="left" w:pos="1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5" w:type="dxa"/>
            <w:gridSpan w:val="3"/>
          </w:tcPr>
          <w:p w:rsidR="00402E5D" w:rsidRDefault="00402E5D" w:rsidP="000C34AF">
            <w:pPr>
              <w:tabs>
                <w:tab w:val="center" w:pos="7852"/>
                <w:tab w:val="left" w:pos="1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</w:tcPr>
          <w:p w:rsidR="00402E5D" w:rsidRDefault="00402E5D" w:rsidP="000C34AF">
            <w:pPr>
              <w:tabs>
                <w:tab w:val="center" w:pos="7852"/>
                <w:tab w:val="left" w:pos="1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:rsidR="00402E5D" w:rsidRDefault="00402E5D" w:rsidP="000C34AF">
            <w:pPr>
              <w:tabs>
                <w:tab w:val="center" w:pos="7852"/>
                <w:tab w:val="left" w:pos="1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402E5D" w:rsidRDefault="00402E5D" w:rsidP="000C34AF">
            <w:pPr>
              <w:tabs>
                <w:tab w:val="center" w:pos="7852"/>
                <w:tab w:val="left" w:pos="1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B69" w:rsidRDefault="00381B69" w:rsidP="00BE6FD7"/>
    <w:sectPr w:rsidR="00381B69" w:rsidSect="008A71EB">
      <w:pgSz w:w="16838" w:h="11906" w:orient="landscape"/>
      <w:pgMar w:top="340" w:right="510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A44E7"/>
    <w:rsid w:val="00080552"/>
    <w:rsid w:val="00113A97"/>
    <w:rsid w:val="00150013"/>
    <w:rsid w:val="001B1D5C"/>
    <w:rsid w:val="00233C4A"/>
    <w:rsid w:val="002D2D27"/>
    <w:rsid w:val="00381B69"/>
    <w:rsid w:val="00402E5D"/>
    <w:rsid w:val="004A6E94"/>
    <w:rsid w:val="00597E7A"/>
    <w:rsid w:val="005D24BA"/>
    <w:rsid w:val="005F03FA"/>
    <w:rsid w:val="0066124F"/>
    <w:rsid w:val="007112A0"/>
    <w:rsid w:val="007B51A1"/>
    <w:rsid w:val="007D229E"/>
    <w:rsid w:val="00864AFB"/>
    <w:rsid w:val="008A71EB"/>
    <w:rsid w:val="008C47D1"/>
    <w:rsid w:val="00965244"/>
    <w:rsid w:val="009A44E7"/>
    <w:rsid w:val="00B04163"/>
    <w:rsid w:val="00B21BA5"/>
    <w:rsid w:val="00BA7019"/>
    <w:rsid w:val="00BE6FD7"/>
    <w:rsid w:val="00CE779F"/>
    <w:rsid w:val="00F1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95AFB-2815-405D-B570-E823D73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</cp:revision>
  <cp:lastPrinted>2017-10-06T07:14:00Z</cp:lastPrinted>
  <dcterms:created xsi:type="dcterms:W3CDTF">2017-10-30T16:16:00Z</dcterms:created>
  <dcterms:modified xsi:type="dcterms:W3CDTF">2017-12-05T07:34:00Z</dcterms:modified>
</cp:coreProperties>
</file>